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EAABC" w14:textId="602E38D7" w:rsidR="00067F62" w:rsidRDefault="00067F62" w:rsidP="00067F62">
      <w:r>
        <w:rPr>
          <w:noProof/>
        </w:rPr>
        <w:drawing>
          <wp:inline distT="0" distB="0" distL="0" distR="0" wp14:anchorId="37D0210D" wp14:editId="08A14B04">
            <wp:extent cx="532852" cy="669627"/>
            <wp:effectExtent l="38100" t="38100" r="76835" b="7366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852" cy="669627"/>
                    </a:xfrm>
                    <a:prstGeom prst="rect">
                      <a:avLst/>
                    </a:prstGeom>
                    <a:ln w="12700" cap="flat">
                      <a:noFill/>
                      <a:miter lim="400000"/>
                    </a:ln>
                    <a:effectLst>
                      <a:outerShdw blurRad="50800" dist="38100" dir="2700000" algn="tl" rotWithShape="0">
                        <a:prstClr val="black">
                          <a:alpha val="40000"/>
                        </a:prstClr>
                      </a:outerShdw>
                    </a:effectLst>
                  </pic:spPr>
                </pic:pic>
              </a:graphicData>
            </a:graphic>
          </wp:inline>
        </w:drawing>
      </w:r>
      <w:r>
        <w:t xml:space="preserve">     </w:t>
      </w:r>
    </w:p>
    <w:p w14:paraId="748FD0DE" w14:textId="77777777" w:rsidR="00401367" w:rsidRDefault="00401367" w:rsidP="00401367">
      <w:pPr>
        <w:pStyle w:val="Title"/>
        <w:jc w:val="center"/>
      </w:pPr>
      <w:bookmarkStart w:id="0" w:name="_Toc452019049"/>
      <w:bookmarkStart w:id="1" w:name="_Toc453241990"/>
      <w:r>
        <w:t xml:space="preserve">Incident </w:t>
      </w:r>
      <w:r w:rsidRPr="00401367">
        <w:t>Management</w:t>
      </w:r>
      <w:r>
        <w:t xml:space="preserve"> Policy</w:t>
      </w:r>
      <w:bookmarkEnd w:id="0"/>
      <w:bookmarkEnd w:id="1"/>
    </w:p>
    <w:p w14:paraId="4C4CC843" w14:textId="77777777" w:rsidR="00401367" w:rsidRPr="000F7F22" w:rsidRDefault="00401367" w:rsidP="009333B8">
      <w:pPr>
        <w:pStyle w:val="Heading1"/>
        <w:numPr>
          <w:ilvl w:val="0"/>
          <w:numId w:val="136"/>
        </w:numPr>
        <w:ind w:left="360" w:hanging="360"/>
      </w:pPr>
      <w:r w:rsidRPr="000F7F22">
        <w:t>Overview/Purpose</w:t>
      </w:r>
    </w:p>
    <w:p w14:paraId="38AB96AB" w14:textId="57676EFD" w:rsidR="00401367" w:rsidRDefault="00401367" w:rsidP="00401367">
      <w:r w:rsidRPr="0078128D">
        <w:t xml:space="preserve">Cyber incidents occur frequently.  It is important to realize that having an incident response and management policy allows </w:t>
      </w:r>
      <w:r w:rsidR="003D52F4" w:rsidRPr="00DA6097">
        <w:rPr>
          <w:b/>
          <w:color w:val="FF0000"/>
        </w:rPr>
        <w:t>&lt;Utility Name&gt;</w:t>
      </w:r>
      <w:r w:rsidRPr="0078128D">
        <w:t xml:space="preserve"> to protect its information, as well as its reputation.  This policy requires </w:t>
      </w:r>
      <w:r w:rsidRPr="0048187D">
        <w:rPr>
          <w:color w:val="FF0000"/>
        </w:rPr>
        <w:t>&lt;</w:t>
      </w:r>
      <w:r w:rsidRPr="0048187D">
        <w:rPr>
          <w:b/>
          <w:color w:val="FF0000"/>
        </w:rPr>
        <w:t>person or group responsible for policy</w:t>
      </w:r>
      <w:r w:rsidRPr="0048187D">
        <w:rPr>
          <w:color w:val="FF0000"/>
        </w:rPr>
        <w:t xml:space="preserve">&gt; </w:t>
      </w:r>
      <w:r w:rsidRPr="0078128D">
        <w:t xml:space="preserve">to develop the </w:t>
      </w:r>
      <w:r>
        <w:t>appropriate</w:t>
      </w:r>
      <w:r w:rsidRPr="0078128D">
        <w:t xml:space="preserve"> procedures, reporting, data collection, management  </w:t>
      </w:r>
      <w:r w:rsidR="00DA6097">
        <w:t>r</w:t>
      </w:r>
      <w:r w:rsidRPr="0078128D">
        <w:t xml:space="preserve">esponsibility, legal protocols, and communications strategy </w:t>
      </w:r>
      <w:r>
        <w:t>to</w:t>
      </w:r>
      <w:r w:rsidRPr="0078128D">
        <w:t xml:space="preserve"> allow </w:t>
      </w:r>
      <w:r w:rsidRPr="00DA6097">
        <w:t xml:space="preserve">the </w:t>
      </w:r>
      <w:r w:rsidR="0032633C" w:rsidRPr="00DA6097">
        <w:t>staff</w:t>
      </w:r>
      <w:r w:rsidRPr="00BB4EA2">
        <w:rPr>
          <w:color w:val="FF0000"/>
        </w:rPr>
        <w:t xml:space="preserve"> </w:t>
      </w:r>
      <w:r w:rsidRPr="0078128D">
        <w:t>to successfully understand, manage, and recover from a cyber</w:t>
      </w:r>
      <w:r>
        <w:t xml:space="preserve"> </w:t>
      </w:r>
      <w:r w:rsidRPr="0078128D">
        <w:t>incident.</w:t>
      </w:r>
    </w:p>
    <w:p w14:paraId="29C00047" w14:textId="35E58085" w:rsidR="00401367" w:rsidRDefault="00401367" w:rsidP="00401367">
      <w:r w:rsidRPr="0078128D">
        <w:t xml:space="preserve">This policy defines the requirement for a baseline incident response and management plan to be developed and implemented that will describe the process to </w:t>
      </w:r>
      <w:r>
        <w:t xml:space="preserve">investigate a suspected incident, </w:t>
      </w:r>
      <w:r w:rsidRPr="0078128D">
        <w:t xml:space="preserve">discover an attack and then effectively contain the damage, eradicating the attacker’s presence, and restore the integrity of the network and  </w:t>
      </w:r>
      <w:r w:rsidR="00DA6097">
        <w:t>s</w:t>
      </w:r>
      <w:r w:rsidRPr="0078128D">
        <w:t>ystem.</w:t>
      </w:r>
    </w:p>
    <w:p w14:paraId="45D77BAF" w14:textId="77777777" w:rsidR="00401367" w:rsidRPr="000F7F22" w:rsidRDefault="00401367" w:rsidP="00A90792">
      <w:pPr>
        <w:pStyle w:val="Heading1"/>
        <w:ind w:left="360" w:hanging="360"/>
      </w:pPr>
      <w:r w:rsidRPr="000F7F22">
        <w:t>Scope</w:t>
      </w:r>
    </w:p>
    <w:p w14:paraId="76B0C4E2" w14:textId="77777777" w:rsidR="00401367" w:rsidRDefault="00401367" w:rsidP="00401367">
      <w:r w:rsidRPr="0078128D">
        <w:t xml:space="preserve">This policy is </w:t>
      </w:r>
      <w:r>
        <w:t xml:space="preserve">intended </w:t>
      </w:r>
      <w:r w:rsidRPr="0078128D">
        <w:t xml:space="preserve">to state the requirement to have an incident response and management plan, </w:t>
      </w:r>
      <w:r>
        <w:t>along with the phases of incident management, and categories of incidents.  I</w:t>
      </w:r>
      <w:r w:rsidRPr="0078128D">
        <w:t xml:space="preserve">t </w:t>
      </w:r>
      <w:r>
        <w:t>is</w:t>
      </w:r>
      <w:r w:rsidRPr="0078128D">
        <w:t xml:space="preserve"> </w:t>
      </w:r>
      <w:r>
        <w:t>not intended to specify</w:t>
      </w:r>
      <w:r w:rsidRPr="0078128D">
        <w:t xml:space="preserve"> what goes into the plan or sub-plans.</w:t>
      </w:r>
    </w:p>
    <w:p w14:paraId="767E09E9" w14:textId="77777777" w:rsidR="00401367" w:rsidRPr="000F7F22" w:rsidRDefault="00401367" w:rsidP="00A90792">
      <w:pPr>
        <w:pStyle w:val="Heading1"/>
        <w:ind w:left="360" w:hanging="360"/>
      </w:pPr>
      <w:r w:rsidRPr="000F7F22">
        <w:t>Policy</w:t>
      </w:r>
    </w:p>
    <w:p w14:paraId="62932324" w14:textId="77777777" w:rsidR="00401367" w:rsidRDefault="00401367" w:rsidP="00401367">
      <w:r w:rsidRPr="0078128D">
        <w:t xml:space="preserve">The </w:t>
      </w:r>
      <w:r>
        <w:t>Incident Response</w:t>
      </w:r>
      <w:r w:rsidRPr="0078128D">
        <w:t xml:space="preserve"> Plan shall:</w:t>
      </w:r>
    </w:p>
    <w:p w14:paraId="41B81144" w14:textId="77777777" w:rsidR="00401367" w:rsidRDefault="00401367" w:rsidP="009333B8">
      <w:pPr>
        <w:pStyle w:val="ListParagraph"/>
        <w:numPr>
          <w:ilvl w:val="0"/>
          <w:numId w:val="137"/>
        </w:numPr>
      </w:pPr>
      <w:r>
        <w:t xml:space="preserve">Ensure that there is a written incident response plan that includes a definition of personnel roles for handling incidents.  </w:t>
      </w:r>
      <w:r>
        <w:br/>
        <w:t>The plan shall define the following phases of incident handling:</w:t>
      </w:r>
    </w:p>
    <w:p w14:paraId="4D7B3AD7" w14:textId="77777777" w:rsidR="00401367" w:rsidRDefault="00401367" w:rsidP="009333B8">
      <w:pPr>
        <w:pStyle w:val="ListParagraph"/>
        <w:numPr>
          <w:ilvl w:val="1"/>
          <w:numId w:val="137"/>
        </w:numPr>
      </w:pPr>
      <w:r>
        <w:t>Preparation</w:t>
      </w:r>
    </w:p>
    <w:p w14:paraId="0B8D1B7B" w14:textId="77777777" w:rsidR="00401367" w:rsidRDefault="00401367" w:rsidP="009333B8">
      <w:pPr>
        <w:pStyle w:val="ListParagraph"/>
        <w:numPr>
          <w:ilvl w:val="1"/>
          <w:numId w:val="137"/>
        </w:numPr>
      </w:pPr>
      <w:r>
        <w:t>Detection and Analysis</w:t>
      </w:r>
    </w:p>
    <w:p w14:paraId="3F63FB33" w14:textId="77777777" w:rsidR="00401367" w:rsidRDefault="00401367" w:rsidP="009333B8">
      <w:pPr>
        <w:pStyle w:val="ListParagraph"/>
        <w:numPr>
          <w:ilvl w:val="1"/>
          <w:numId w:val="137"/>
        </w:numPr>
      </w:pPr>
      <w:r>
        <w:t xml:space="preserve">Containment, Eradication and Recovery </w:t>
      </w:r>
    </w:p>
    <w:p w14:paraId="79A8B23C" w14:textId="77777777" w:rsidR="00401367" w:rsidRDefault="00401367" w:rsidP="009333B8">
      <w:pPr>
        <w:pStyle w:val="ListParagraph"/>
        <w:numPr>
          <w:ilvl w:val="1"/>
          <w:numId w:val="137"/>
        </w:numPr>
      </w:pPr>
      <w:r>
        <w:t>Post Incident Analysis &amp; Forensics</w:t>
      </w:r>
    </w:p>
    <w:p w14:paraId="57CA986A" w14:textId="77777777" w:rsidR="00401367" w:rsidRDefault="00401367" w:rsidP="009333B8">
      <w:pPr>
        <w:pStyle w:val="ListParagraph"/>
        <w:numPr>
          <w:ilvl w:val="0"/>
          <w:numId w:val="137"/>
        </w:numPr>
      </w:pPr>
      <w:r>
        <w:t>Use incident prioritization by determining incident impact:</w:t>
      </w:r>
    </w:p>
    <w:p w14:paraId="1245F4A6" w14:textId="2647C5C7" w:rsidR="00401367" w:rsidRDefault="00401367" w:rsidP="009333B8">
      <w:pPr>
        <w:pStyle w:val="ListParagraph"/>
        <w:numPr>
          <w:ilvl w:val="1"/>
          <w:numId w:val="137"/>
        </w:numPr>
      </w:pPr>
      <w:r>
        <w:t xml:space="preserve">Functional impact – how systems </w:t>
      </w:r>
      <w:r w:rsidR="00A75F16">
        <w:t xml:space="preserve">were affected </w:t>
      </w:r>
      <w:r>
        <w:t>functionality</w:t>
      </w:r>
    </w:p>
    <w:p w14:paraId="20C74B7D" w14:textId="2A7B1858" w:rsidR="00401367" w:rsidRDefault="00401367" w:rsidP="009333B8">
      <w:pPr>
        <w:pStyle w:val="ListParagraph"/>
        <w:numPr>
          <w:ilvl w:val="1"/>
          <w:numId w:val="137"/>
        </w:numPr>
      </w:pPr>
      <w:r>
        <w:t xml:space="preserve">Information impact – what information </w:t>
      </w:r>
      <w:r w:rsidR="00A75F16">
        <w:t xml:space="preserve">was </w:t>
      </w:r>
      <w:r>
        <w:t>accessed</w:t>
      </w:r>
    </w:p>
    <w:p w14:paraId="18A7C351" w14:textId="77777777" w:rsidR="00401367" w:rsidRDefault="00401367" w:rsidP="009333B8">
      <w:pPr>
        <w:pStyle w:val="ListParagraph"/>
        <w:numPr>
          <w:ilvl w:val="1"/>
          <w:numId w:val="137"/>
        </w:numPr>
      </w:pPr>
      <w:r>
        <w:t>Recoverability – how quickly systems can be recovered</w:t>
      </w:r>
    </w:p>
    <w:p w14:paraId="76FCCA25" w14:textId="77777777" w:rsidR="00401367" w:rsidRDefault="00401367" w:rsidP="009333B8">
      <w:pPr>
        <w:pStyle w:val="ListParagraph"/>
        <w:numPr>
          <w:ilvl w:val="1"/>
          <w:numId w:val="137"/>
        </w:numPr>
      </w:pPr>
      <w:r>
        <w:t>Define responsibilities during incident response</w:t>
      </w:r>
    </w:p>
    <w:p w14:paraId="5AE3F7D5" w14:textId="77777777" w:rsidR="00401367" w:rsidRDefault="00401367" w:rsidP="009333B8">
      <w:pPr>
        <w:pStyle w:val="ListParagraph"/>
        <w:numPr>
          <w:ilvl w:val="0"/>
          <w:numId w:val="137"/>
        </w:numPr>
      </w:pPr>
      <w:r>
        <w:t>Assign job titles and duties for handling computer and network incidents to specific individuals.</w:t>
      </w:r>
    </w:p>
    <w:p w14:paraId="76A79319" w14:textId="77777777" w:rsidR="00401367" w:rsidRDefault="00401367" w:rsidP="009333B8">
      <w:pPr>
        <w:pStyle w:val="ListParagraph"/>
        <w:numPr>
          <w:ilvl w:val="0"/>
          <w:numId w:val="137"/>
        </w:numPr>
      </w:pPr>
      <w:r>
        <w:t>Define management personnel who will support the incident handling process by acting in key decision-making roles.</w:t>
      </w:r>
    </w:p>
    <w:p w14:paraId="15C3156E" w14:textId="77777777" w:rsidR="00401367" w:rsidRDefault="00401367" w:rsidP="009333B8">
      <w:pPr>
        <w:pStyle w:val="ListParagraph"/>
        <w:numPr>
          <w:ilvl w:val="0"/>
          <w:numId w:val="137"/>
        </w:numPr>
      </w:pPr>
      <w:r>
        <w:t xml:space="preserve">Devise organization-wide standards for the time required for system administrators and other personnel to report anomalous events to the incident handling team, the mechanisms for such reporting, and the kind of information that should be included in the incident notification. </w:t>
      </w:r>
    </w:p>
    <w:p w14:paraId="7819CD70" w14:textId="77777777" w:rsidR="00401367" w:rsidRDefault="00401367" w:rsidP="009333B8">
      <w:pPr>
        <w:pStyle w:val="ListParagraph"/>
        <w:numPr>
          <w:ilvl w:val="0"/>
          <w:numId w:val="137"/>
        </w:numPr>
      </w:pPr>
      <w:r>
        <w:t>Define standards and processes for notifying the appropriate legal and/or regulatory organizations.</w:t>
      </w:r>
    </w:p>
    <w:p w14:paraId="10EB2F89" w14:textId="77777777" w:rsidR="00401367" w:rsidRDefault="00401367" w:rsidP="009333B8">
      <w:pPr>
        <w:pStyle w:val="ListParagraph"/>
        <w:numPr>
          <w:ilvl w:val="0"/>
          <w:numId w:val="137"/>
        </w:numPr>
      </w:pPr>
      <w:r>
        <w:t>Provide instructions on how to report computer anomalies and incidents.  Such information should be included in routine employee awareness training and activities.</w:t>
      </w:r>
    </w:p>
    <w:p w14:paraId="298B5956" w14:textId="77777777" w:rsidR="00401367" w:rsidRDefault="00401367" w:rsidP="009333B8">
      <w:pPr>
        <w:pStyle w:val="ListParagraph"/>
        <w:numPr>
          <w:ilvl w:val="0"/>
          <w:numId w:val="137"/>
        </w:numPr>
      </w:pPr>
      <w:r>
        <w:t>Conduct periodic incident handling drills.</w:t>
      </w:r>
    </w:p>
    <w:p w14:paraId="61EF056B" w14:textId="77777777" w:rsidR="00401367" w:rsidRDefault="00401367" w:rsidP="009333B8">
      <w:pPr>
        <w:pStyle w:val="ListParagraph"/>
        <w:numPr>
          <w:ilvl w:val="0"/>
          <w:numId w:val="137"/>
        </w:numPr>
      </w:pPr>
      <w:r>
        <w:t xml:space="preserve">Review the Plan on a periodic </w:t>
      </w:r>
      <w:r w:rsidRPr="0078128D">
        <w:t>basis.</w:t>
      </w:r>
    </w:p>
    <w:p w14:paraId="29AFB729" w14:textId="77777777" w:rsidR="00401367" w:rsidRPr="000F7F22" w:rsidRDefault="00401367" w:rsidP="00401367">
      <w:pPr>
        <w:pStyle w:val="Heading1"/>
      </w:pPr>
      <w:r w:rsidRPr="000F7F22">
        <w:t>Compliance</w:t>
      </w:r>
    </w:p>
    <w:p w14:paraId="551258D7" w14:textId="77777777" w:rsidR="00401367" w:rsidRDefault="00401367" w:rsidP="00A90792">
      <w:pPr>
        <w:pStyle w:val="Heading2"/>
        <w:ind w:left="1080" w:hanging="720"/>
      </w:pPr>
      <w:r>
        <w:t>Compliance Measurement</w:t>
      </w:r>
    </w:p>
    <w:p w14:paraId="3BE70BBE" w14:textId="5A1AF737" w:rsidR="00401367" w:rsidRDefault="00401367" w:rsidP="00A90792">
      <w:pPr>
        <w:ind w:left="360"/>
      </w:pPr>
      <w:r w:rsidRPr="0048187D">
        <w:t xml:space="preserve">The </w:t>
      </w:r>
      <w:r w:rsidRPr="0048187D">
        <w:rPr>
          <w:color w:val="FF0000"/>
        </w:rPr>
        <w:t>&lt;</w:t>
      </w:r>
      <w:r w:rsidRPr="0048187D">
        <w:rPr>
          <w:b/>
          <w:color w:val="FF0000"/>
        </w:rPr>
        <w:t>person or group responsible for policy</w:t>
      </w:r>
      <w:r w:rsidRPr="0048187D">
        <w:rPr>
          <w:color w:val="FF0000"/>
        </w:rPr>
        <w:t xml:space="preserve">&gt; </w:t>
      </w:r>
      <w:r w:rsidRPr="0048187D">
        <w:t>will verify compliance to this policy through various methods, including but not limited to, business tool reports, internal and external audits, and feedback to the policy owner.</w:t>
      </w:r>
    </w:p>
    <w:p w14:paraId="29BA577C" w14:textId="77777777" w:rsidR="00401367" w:rsidRDefault="00401367" w:rsidP="00A90792">
      <w:pPr>
        <w:pStyle w:val="Heading2"/>
        <w:ind w:left="1080" w:hanging="720"/>
      </w:pPr>
      <w:r>
        <w:t>Exceptions</w:t>
      </w:r>
    </w:p>
    <w:p w14:paraId="6CBAF341" w14:textId="2D028B1B" w:rsidR="00401367" w:rsidRDefault="00401367" w:rsidP="00A90792">
      <w:pPr>
        <w:ind w:left="360"/>
      </w:pPr>
      <w:r w:rsidRPr="0048187D">
        <w:t xml:space="preserve">Any exception to the policy must be approved by the </w:t>
      </w:r>
      <w:r w:rsidRPr="0048187D">
        <w:rPr>
          <w:color w:val="FF0000"/>
        </w:rPr>
        <w:t>&lt;</w:t>
      </w:r>
      <w:r w:rsidRPr="0048187D">
        <w:rPr>
          <w:b/>
          <w:color w:val="FF0000"/>
        </w:rPr>
        <w:t>person or group responsible for policy</w:t>
      </w:r>
      <w:r w:rsidRPr="0048187D">
        <w:rPr>
          <w:color w:val="FF0000"/>
        </w:rPr>
        <w:t>&gt;</w:t>
      </w:r>
      <w:r w:rsidRPr="0048187D">
        <w:t xml:space="preserve"> in advance.</w:t>
      </w:r>
    </w:p>
    <w:p w14:paraId="5B130231" w14:textId="77777777" w:rsidR="00401367" w:rsidRDefault="00401367" w:rsidP="00A90792">
      <w:pPr>
        <w:pStyle w:val="Heading2"/>
        <w:ind w:left="1080" w:hanging="720"/>
      </w:pPr>
      <w:r>
        <w:t>Non-Compliance</w:t>
      </w:r>
    </w:p>
    <w:p w14:paraId="0347FC21" w14:textId="52111044" w:rsidR="00401367" w:rsidRDefault="00401367" w:rsidP="00A90792">
      <w:pPr>
        <w:ind w:left="360"/>
      </w:pPr>
      <w:r w:rsidRPr="00155EA3">
        <w:t xml:space="preserve">An employee found to have violated this policy may be subject to disciplinary </w:t>
      </w:r>
      <w:r>
        <w:t xml:space="preserve">action in accordance with </w:t>
      </w:r>
      <w:r w:rsidR="00BB4EA2" w:rsidRPr="00DA6097">
        <w:rPr>
          <w:b/>
          <w:color w:val="FF0000"/>
        </w:rPr>
        <w:t>&lt;</w:t>
      </w:r>
      <w:r w:rsidR="0019142C" w:rsidRPr="00DA6097">
        <w:rPr>
          <w:b/>
          <w:color w:val="FF0000"/>
        </w:rPr>
        <w:t>Utility</w:t>
      </w:r>
      <w:r w:rsidR="00BB4EA2" w:rsidRPr="00DA6097">
        <w:rPr>
          <w:b/>
          <w:color w:val="FF0000"/>
        </w:rPr>
        <w:t xml:space="preserve"> Name&gt;</w:t>
      </w:r>
      <w:r>
        <w:t xml:space="preserve"> HR policies.</w:t>
      </w:r>
    </w:p>
    <w:p w14:paraId="7BA027CC" w14:textId="77777777" w:rsidR="00401367" w:rsidRDefault="00401367" w:rsidP="00A90792">
      <w:pPr>
        <w:pStyle w:val="Heading1"/>
        <w:ind w:left="360" w:hanging="360"/>
      </w:pPr>
      <w:r w:rsidRPr="000F7F22">
        <w:t>Related Standards, Policies, and Processes</w:t>
      </w:r>
    </w:p>
    <w:p w14:paraId="4A23A496" w14:textId="77777777" w:rsidR="00401367" w:rsidRPr="00401367" w:rsidRDefault="00401367" w:rsidP="00401367">
      <w:pPr>
        <w:ind w:firstLine="432"/>
      </w:pPr>
      <w:r w:rsidRPr="00401367">
        <w:t>(</w:t>
      </w:r>
      <w:r>
        <w:t>C</w:t>
      </w:r>
      <w:r w:rsidRPr="00401367">
        <w:t>ross references to industry standards)</w:t>
      </w:r>
    </w:p>
    <w:p w14:paraId="546DF96A" w14:textId="1ADF3A06" w:rsidR="00401367" w:rsidRDefault="00401367" w:rsidP="009333B8">
      <w:pPr>
        <w:pStyle w:val="ListParagraph"/>
        <w:numPr>
          <w:ilvl w:val="0"/>
          <w:numId w:val="135"/>
        </w:numPr>
      </w:pPr>
      <w:r>
        <w:t xml:space="preserve">Adapted from “Cyber Security Policy Framework” </w:t>
      </w:r>
      <w:r w:rsidR="00D85223">
        <w:t>(</w:t>
      </w:r>
      <w:hyperlink r:id="rId10" w:history="1">
        <w:r w:rsidR="00D85223" w:rsidRPr="00A66525">
          <w:rPr>
            <w:rStyle w:val="Hyperlink"/>
          </w:rPr>
          <w:t>https://www.nreca.coop/wp-content/uploads/2015/09/cyber_security_policy_framework.docx</w:t>
        </w:r>
      </w:hyperlink>
      <w:proofErr w:type="gramStart"/>
      <w:r w:rsidR="00D85223">
        <w:t>)</w:t>
      </w:r>
      <w:proofErr w:type="gramEnd"/>
      <w:r>
        <w:rPr>
          <w:rStyle w:val="Hyperlink"/>
        </w:rPr>
        <w:br/>
      </w:r>
      <w:r>
        <w:t>Cyber Security Policy Framework was created by the Kentucky Association of Electric Cooperatives (KAEC) Information Technology (IT) Association - Cyber Security Subcommittee.</w:t>
      </w:r>
      <w:r>
        <w:br/>
      </w:r>
    </w:p>
    <w:p w14:paraId="1A063911" w14:textId="7DF028E3" w:rsidR="00401367" w:rsidRPr="00D70D3C" w:rsidRDefault="00401367" w:rsidP="009333B8">
      <w:pPr>
        <w:pStyle w:val="ListParagraph"/>
        <w:numPr>
          <w:ilvl w:val="0"/>
          <w:numId w:val="135"/>
        </w:numPr>
        <w:rPr>
          <w:rStyle w:val="Hyperlink"/>
        </w:rPr>
      </w:pPr>
      <w:r>
        <w:t>Adapted from “</w:t>
      </w:r>
      <w:r w:rsidRPr="00EF611A">
        <w:t>Incident Response and Management</w:t>
      </w:r>
      <w:r>
        <w:t xml:space="preserve">” </w:t>
      </w:r>
      <w:r w:rsidR="000C2A99">
        <w:t>(</w:t>
      </w:r>
      <w:hyperlink r:id="rId11" w:history="1">
        <w:r w:rsidR="00D85223" w:rsidRPr="00A66525">
          <w:rPr>
            <w:rStyle w:val="Hyperlink"/>
          </w:rPr>
          <w:t>http://www.sans.org/critical-security-controls/control/18</w:t>
        </w:r>
      </w:hyperlink>
      <w:r w:rsidR="00D85223">
        <w:t xml:space="preserve">) </w:t>
      </w:r>
    </w:p>
    <w:p w14:paraId="7BC807AE" w14:textId="624772F4" w:rsidR="00401367" w:rsidRPr="00204383" w:rsidRDefault="00401367" w:rsidP="009333B8">
      <w:pPr>
        <w:pStyle w:val="ListParagraph"/>
        <w:numPr>
          <w:ilvl w:val="0"/>
          <w:numId w:val="135"/>
        </w:numPr>
        <w:rPr>
          <w:rFonts w:cstheme="minorHAnsi"/>
        </w:rPr>
      </w:pPr>
      <w:r w:rsidRPr="00475F01">
        <w:t>Adapted from NIST 800-61r2 – Computer Security Incident Handling Guide</w:t>
      </w:r>
      <w:r>
        <w:rPr>
          <w:rStyle w:val="Hyperlink"/>
        </w:rPr>
        <w:br/>
      </w:r>
      <w:r w:rsidR="00204383">
        <w:rPr>
          <w:rFonts w:cstheme="minorHAnsi"/>
        </w:rPr>
        <w:t>(</w:t>
      </w:r>
      <w:hyperlink r:id="rId12" w:history="1">
        <w:r w:rsidR="00D85223" w:rsidRPr="00A66525">
          <w:rPr>
            <w:rStyle w:val="Hyperlink"/>
            <w:rFonts w:cstheme="minorHAnsi"/>
          </w:rPr>
          <w:t>http://nvlpubs.nist.gov/nistpubs/SpecialPublications/NIST.SP.800-61r2.pdf</w:t>
        </w:r>
      </w:hyperlink>
      <w:r w:rsidR="00D85223">
        <w:rPr>
          <w:rFonts w:cstheme="minorHAnsi"/>
        </w:rPr>
        <w:t xml:space="preserve">) </w:t>
      </w:r>
    </w:p>
    <w:p w14:paraId="43DB9B7E" w14:textId="77777777" w:rsidR="00401367" w:rsidRPr="00A8689E" w:rsidRDefault="00401367" w:rsidP="009E0BD3">
      <w:pPr>
        <w:pStyle w:val="ListParagraph"/>
      </w:pPr>
    </w:p>
    <w:p w14:paraId="5AE8FF39" w14:textId="77777777" w:rsidR="00401367" w:rsidRDefault="00401367" w:rsidP="00A90792">
      <w:pPr>
        <w:pStyle w:val="Heading1"/>
        <w:ind w:left="360" w:hanging="360"/>
      </w:pPr>
      <w:r w:rsidRPr="000F7F22">
        <w:t xml:space="preserve">Governance </w:t>
      </w:r>
      <w:r w:rsidRPr="00401367">
        <w:t>Responsibilities</w:t>
      </w:r>
    </w:p>
    <w:p w14:paraId="4B6865D5" w14:textId="7F177DC8" w:rsidR="00204383" w:rsidRPr="00204383" w:rsidRDefault="00204383" w:rsidP="00DA6097">
      <w:r>
        <w:t>The ISP uses the RACI model for assigning responsibility.</w:t>
      </w:r>
    </w:p>
    <w:tbl>
      <w:tblPr>
        <w:tblStyle w:val="GridTable4-Accent21"/>
        <w:tblW w:w="9350" w:type="dxa"/>
        <w:tblLook w:val="04A0" w:firstRow="1" w:lastRow="0" w:firstColumn="1" w:lastColumn="0" w:noHBand="0" w:noVBand="1"/>
      </w:tblPr>
      <w:tblGrid>
        <w:gridCol w:w="2337"/>
        <w:gridCol w:w="2337"/>
        <w:gridCol w:w="2338"/>
        <w:gridCol w:w="2338"/>
      </w:tblGrid>
      <w:tr w:rsidR="00401367" w14:paraId="41E45A93" w14:textId="77777777" w:rsidTr="00D34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7940E5E" w14:textId="77777777" w:rsidR="00401367" w:rsidRDefault="00401367" w:rsidP="009E0BD3">
            <w:pPr>
              <w:jc w:val="center"/>
            </w:pPr>
            <w:r w:rsidRPr="0098428F">
              <w:rPr>
                <w:b w:val="0"/>
              </w:rPr>
              <w:t>Responsible</w:t>
            </w:r>
          </w:p>
        </w:tc>
        <w:tc>
          <w:tcPr>
            <w:tcW w:w="2337" w:type="dxa"/>
          </w:tcPr>
          <w:p w14:paraId="45F7EBC3" w14:textId="77777777" w:rsidR="00401367" w:rsidRDefault="00401367" w:rsidP="009E0BD3">
            <w:pPr>
              <w:jc w:val="center"/>
              <w:cnfStyle w:val="100000000000" w:firstRow="1" w:lastRow="0" w:firstColumn="0" w:lastColumn="0" w:oddVBand="0" w:evenVBand="0" w:oddHBand="0" w:evenHBand="0" w:firstRowFirstColumn="0" w:firstRowLastColumn="0" w:lastRowFirstColumn="0" w:lastRowLastColumn="0"/>
            </w:pPr>
            <w:r w:rsidRPr="0098428F">
              <w:rPr>
                <w:b w:val="0"/>
              </w:rPr>
              <w:t>Accountable</w:t>
            </w:r>
          </w:p>
        </w:tc>
        <w:tc>
          <w:tcPr>
            <w:tcW w:w="2338" w:type="dxa"/>
          </w:tcPr>
          <w:p w14:paraId="531C79D8" w14:textId="77777777" w:rsidR="00401367" w:rsidRDefault="00401367" w:rsidP="009E0BD3">
            <w:pPr>
              <w:jc w:val="center"/>
              <w:cnfStyle w:val="100000000000" w:firstRow="1" w:lastRow="0" w:firstColumn="0" w:lastColumn="0" w:oddVBand="0" w:evenVBand="0" w:oddHBand="0" w:evenHBand="0" w:firstRowFirstColumn="0" w:firstRowLastColumn="0" w:lastRowFirstColumn="0" w:lastRowLastColumn="0"/>
            </w:pPr>
            <w:r w:rsidRPr="0098428F">
              <w:rPr>
                <w:b w:val="0"/>
              </w:rPr>
              <w:t>Consulted</w:t>
            </w:r>
          </w:p>
        </w:tc>
        <w:tc>
          <w:tcPr>
            <w:tcW w:w="2338" w:type="dxa"/>
          </w:tcPr>
          <w:p w14:paraId="067B43CA" w14:textId="77777777" w:rsidR="00401367" w:rsidRDefault="00401367" w:rsidP="009E0BD3">
            <w:pPr>
              <w:jc w:val="center"/>
              <w:cnfStyle w:val="100000000000" w:firstRow="1" w:lastRow="0" w:firstColumn="0" w:lastColumn="0" w:oddVBand="0" w:evenVBand="0" w:oddHBand="0" w:evenHBand="0" w:firstRowFirstColumn="0" w:firstRowLastColumn="0" w:lastRowFirstColumn="0" w:lastRowLastColumn="0"/>
            </w:pPr>
            <w:r w:rsidRPr="0098428F">
              <w:rPr>
                <w:b w:val="0"/>
              </w:rPr>
              <w:t>Informed</w:t>
            </w:r>
          </w:p>
        </w:tc>
      </w:tr>
      <w:tr w:rsidR="00401367" w14:paraId="40311DC3" w14:textId="77777777" w:rsidTr="00D3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0738A19" w14:textId="77777777" w:rsidR="00401367" w:rsidRDefault="00401367" w:rsidP="009E0BD3">
            <w:pPr>
              <w:jc w:val="center"/>
            </w:pPr>
            <w:r>
              <w:br/>
              <w:t>IT Manager</w:t>
            </w:r>
            <w:r>
              <w:br/>
            </w:r>
          </w:p>
        </w:tc>
        <w:tc>
          <w:tcPr>
            <w:tcW w:w="2337" w:type="dxa"/>
          </w:tcPr>
          <w:p w14:paraId="1B85D2FA" w14:textId="77777777" w:rsidR="00401367" w:rsidRDefault="00401367" w:rsidP="009E0BD3">
            <w:pPr>
              <w:jc w:val="center"/>
              <w:cnfStyle w:val="000000100000" w:firstRow="0" w:lastRow="0" w:firstColumn="0" w:lastColumn="0" w:oddVBand="0" w:evenVBand="0" w:oddHBand="1" w:evenHBand="0" w:firstRowFirstColumn="0" w:firstRowLastColumn="0" w:lastRowFirstColumn="0" w:lastRowLastColumn="0"/>
            </w:pPr>
          </w:p>
          <w:p w14:paraId="77FB77E4" w14:textId="77777777" w:rsidR="00401367" w:rsidRPr="00764189" w:rsidRDefault="00401367" w:rsidP="009E0BD3">
            <w:pPr>
              <w:jc w:val="center"/>
              <w:cnfStyle w:val="000000100000" w:firstRow="0" w:lastRow="0" w:firstColumn="0" w:lastColumn="0" w:oddVBand="0" w:evenVBand="0" w:oddHBand="1" w:evenHBand="0" w:firstRowFirstColumn="0" w:firstRowLastColumn="0" w:lastRowFirstColumn="0" w:lastRowLastColumn="0"/>
              <w:rPr>
                <w:b/>
              </w:rPr>
            </w:pPr>
            <w:r>
              <w:rPr>
                <w:b/>
              </w:rPr>
              <w:t>CEO/GM</w:t>
            </w:r>
          </w:p>
        </w:tc>
        <w:tc>
          <w:tcPr>
            <w:tcW w:w="2338" w:type="dxa"/>
          </w:tcPr>
          <w:p w14:paraId="05335314" w14:textId="77777777" w:rsidR="00401367" w:rsidRDefault="00401367" w:rsidP="009E0BD3">
            <w:pPr>
              <w:jc w:val="center"/>
              <w:cnfStyle w:val="000000100000" w:firstRow="0" w:lastRow="0" w:firstColumn="0" w:lastColumn="0" w:oddVBand="0" w:evenVBand="0" w:oddHBand="1" w:evenHBand="0" w:firstRowFirstColumn="0" w:firstRowLastColumn="0" w:lastRowFirstColumn="0" w:lastRowLastColumn="0"/>
            </w:pPr>
          </w:p>
          <w:p w14:paraId="1D06D373" w14:textId="77777777" w:rsidR="00401367" w:rsidRDefault="00401367" w:rsidP="009E0BD3">
            <w:pPr>
              <w:jc w:val="center"/>
              <w:cnfStyle w:val="000000100000" w:firstRow="0" w:lastRow="0" w:firstColumn="0" w:lastColumn="0" w:oddVBand="0" w:evenVBand="0" w:oddHBand="1" w:evenHBand="0" w:firstRowFirstColumn="0" w:firstRowLastColumn="0" w:lastRowFirstColumn="0" w:lastRowLastColumn="0"/>
              <w:rPr>
                <w:b/>
              </w:rPr>
            </w:pPr>
            <w:r>
              <w:rPr>
                <w:b/>
              </w:rPr>
              <w:t>COO</w:t>
            </w:r>
          </w:p>
          <w:p w14:paraId="29EAAA8F" w14:textId="77777777" w:rsidR="00401367" w:rsidRDefault="00401367" w:rsidP="009E0BD3">
            <w:pPr>
              <w:jc w:val="center"/>
              <w:cnfStyle w:val="000000100000" w:firstRow="0" w:lastRow="0" w:firstColumn="0" w:lastColumn="0" w:oddVBand="0" w:evenVBand="0" w:oddHBand="1" w:evenHBand="0" w:firstRowFirstColumn="0" w:firstRowLastColumn="0" w:lastRowFirstColumn="0" w:lastRowLastColumn="0"/>
              <w:rPr>
                <w:b/>
              </w:rPr>
            </w:pPr>
            <w:r>
              <w:rPr>
                <w:b/>
              </w:rPr>
              <w:t>CFO</w:t>
            </w:r>
          </w:p>
          <w:p w14:paraId="2A9E0A3D" w14:textId="77777777" w:rsidR="00401367" w:rsidRPr="00764189" w:rsidRDefault="00401367" w:rsidP="009E0BD3">
            <w:pPr>
              <w:jc w:val="center"/>
              <w:cnfStyle w:val="000000100000" w:firstRow="0" w:lastRow="0" w:firstColumn="0" w:lastColumn="0" w:oddVBand="0" w:evenVBand="0" w:oddHBand="1" w:evenHBand="0" w:firstRowFirstColumn="0" w:firstRowLastColumn="0" w:lastRowFirstColumn="0" w:lastRowLastColumn="0"/>
              <w:rPr>
                <w:b/>
              </w:rPr>
            </w:pPr>
          </w:p>
        </w:tc>
        <w:tc>
          <w:tcPr>
            <w:tcW w:w="2338" w:type="dxa"/>
          </w:tcPr>
          <w:p w14:paraId="0BFB9B48" w14:textId="77777777" w:rsidR="00401367" w:rsidRDefault="00401367" w:rsidP="009E0BD3">
            <w:pPr>
              <w:jc w:val="center"/>
              <w:cnfStyle w:val="000000100000" w:firstRow="0" w:lastRow="0" w:firstColumn="0" w:lastColumn="0" w:oddVBand="0" w:evenVBand="0" w:oddHBand="1" w:evenHBand="0" w:firstRowFirstColumn="0" w:firstRowLastColumn="0" w:lastRowFirstColumn="0" w:lastRowLastColumn="0"/>
            </w:pPr>
          </w:p>
          <w:p w14:paraId="4E80D9D2" w14:textId="77777777" w:rsidR="00401367" w:rsidRPr="00764189" w:rsidRDefault="00401367" w:rsidP="009E0BD3">
            <w:pPr>
              <w:jc w:val="center"/>
              <w:cnfStyle w:val="000000100000" w:firstRow="0" w:lastRow="0" w:firstColumn="0" w:lastColumn="0" w:oddVBand="0" w:evenVBand="0" w:oddHBand="1" w:evenHBand="0" w:firstRowFirstColumn="0" w:firstRowLastColumn="0" w:lastRowFirstColumn="0" w:lastRowLastColumn="0"/>
              <w:rPr>
                <w:b/>
              </w:rPr>
            </w:pPr>
            <w:r w:rsidRPr="00764189">
              <w:rPr>
                <w:b/>
              </w:rPr>
              <w:t>All Employees</w:t>
            </w:r>
          </w:p>
        </w:tc>
      </w:tr>
    </w:tbl>
    <w:p w14:paraId="374F9ED4" w14:textId="626C0C17" w:rsidR="00401367" w:rsidRDefault="00401367" w:rsidP="009E0BD3">
      <w:pPr>
        <w:ind w:left="1080"/>
        <w:rPr>
          <w:i/>
          <w:color w:val="0070C0"/>
        </w:rPr>
      </w:pPr>
      <w:r w:rsidRPr="005B13D6">
        <w:rPr>
          <w:i/>
          <w:color w:val="0070C0"/>
        </w:rPr>
        <w:t xml:space="preserve"> [Explanatory Note:  </w:t>
      </w:r>
      <w:r w:rsidR="00465FD7">
        <w:rPr>
          <w:i/>
          <w:color w:val="0070C0"/>
        </w:rPr>
        <w:t>&lt;Utility Name&gt;</w:t>
      </w:r>
      <w:r w:rsidRPr="005B13D6">
        <w:rPr>
          <w:i/>
          <w:color w:val="0070C0"/>
        </w:rPr>
        <w:t xml:space="preserve"> should feel free to alter section to reflect the specific responsibility requirement determined by </w:t>
      </w:r>
      <w:r w:rsidR="00465FD7">
        <w:rPr>
          <w:i/>
          <w:color w:val="0070C0"/>
        </w:rPr>
        <w:t>&lt;Utility Name&gt; management</w:t>
      </w:r>
      <w:r w:rsidRPr="005B13D6">
        <w:rPr>
          <w:i/>
          <w:color w:val="0070C0"/>
        </w:rPr>
        <w:t>.]</w:t>
      </w:r>
    </w:p>
    <w:p w14:paraId="048CEE74" w14:textId="77777777" w:rsidR="00401367" w:rsidRPr="000F7F22" w:rsidRDefault="00401367" w:rsidP="00A90792">
      <w:pPr>
        <w:pStyle w:val="Heading1"/>
        <w:ind w:left="360" w:hanging="360"/>
      </w:pPr>
      <w:r>
        <w:t>Approval</w:t>
      </w:r>
    </w:p>
    <w:p w14:paraId="2DA49DE6" w14:textId="77777777" w:rsidR="00401367" w:rsidRDefault="00401367" w:rsidP="009E0BD3">
      <w:pPr>
        <w:spacing w:after="0" w:line="240" w:lineRule="auto"/>
      </w:pPr>
    </w:p>
    <w:p w14:paraId="1F4A5E84" w14:textId="77777777" w:rsidR="00401367" w:rsidRPr="007E3CB1" w:rsidRDefault="00401367" w:rsidP="009E0BD3">
      <w:pPr>
        <w:spacing w:after="0" w:line="240" w:lineRule="auto"/>
        <w:rPr>
          <w:u w:val="single"/>
        </w:rPr>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0318BF41" w14:textId="74E8AC8B" w:rsidR="00401367" w:rsidRDefault="00401367" w:rsidP="009E0BD3">
      <w:pPr>
        <w:spacing w:after="0" w:line="240" w:lineRule="auto"/>
      </w:pPr>
      <w:r w:rsidRPr="00520174">
        <w:rPr>
          <w:color w:val="FF0000"/>
        </w:rPr>
        <w:t>&lt;</w:t>
      </w:r>
      <w:r w:rsidR="00DA6097">
        <w:rPr>
          <w:b/>
          <w:color w:val="FF0000"/>
        </w:rPr>
        <w:t>I</w:t>
      </w:r>
      <w:r w:rsidRPr="00520174">
        <w:rPr>
          <w:b/>
          <w:color w:val="FF0000"/>
        </w:rPr>
        <w:t>nsert title of approver</w:t>
      </w:r>
      <w:r w:rsidRPr="00520174">
        <w:rPr>
          <w:color w:val="FF0000"/>
        </w:rPr>
        <w:t>&gt;</w:t>
      </w:r>
      <w:r>
        <w:tab/>
      </w:r>
      <w:r>
        <w:tab/>
      </w:r>
      <w:r>
        <w:tab/>
      </w:r>
      <w:r>
        <w:tab/>
      </w:r>
      <w:r>
        <w:tab/>
      </w:r>
      <w:r>
        <w:tab/>
        <w:t>Date</w:t>
      </w:r>
    </w:p>
    <w:p w14:paraId="676DD729" w14:textId="77777777" w:rsidR="00401367" w:rsidRDefault="00401367" w:rsidP="009E0BD3">
      <w:pPr>
        <w:spacing w:after="0" w:line="240" w:lineRule="auto"/>
      </w:pPr>
    </w:p>
    <w:p w14:paraId="7BE422B9" w14:textId="77777777" w:rsidR="00401367" w:rsidRDefault="00401367" w:rsidP="009E0BD3">
      <w:pPr>
        <w:spacing w:after="0" w:line="240" w:lineRule="auto"/>
        <w:rPr>
          <w:u w:val="single"/>
        </w:rPr>
      </w:pPr>
    </w:p>
    <w:p w14:paraId="7A151A73" w14:textId="77777777" w:rsidR="00401367" w:rsidRPr="000F7F22" w:rsidRDefault="00401367" w:rsidP="00A90792">
      <w:pPr>
        <w:pStyle w:val="Heading1"/>
        <w:ind w:left="360" w:hanging="360"/>
      </w:pPr>
      <w:r>
        <w:t>Revision History</w:t>
      </w:r>
    </w:p>
    <w:tbl>
      <w:tblPr>
        <w:tblStyle w:val="TableGrid"/>
        <w:tblW w:w="9350" w:type="dxa"/>
        <w:tblInd w:w="468" w:type="dxa"/>
        <w:tblLook w:val="04A0" w:firstRow="1" w:lastRow="0" w:firstColumn="1" w:lastColumn="0" w:noHBand="0" w:noVBand="1"/>
      </w:tblPr>
      <w:tblGrid>
        <w:gridCol w:w="1975"/>
        <w:gridCol w:w="1980"/>
        <w:gridCol w:w="5395"/>
      </w:tblGrid>
      <w:tr w:rsidR="00401367" w14:paraId="209A3534" w14:textId="77777777" w:rsidTr="009E0BD3">
        <w:tc>
          <w:tcPr>
            <w:tcW w:w="1975" w:type="dxa"/>
          </w:tcPr>
          <w:p w14:paraId="16A4A8BD" w14:textId="77777777" w:rsidR="00401367" w:rsidRDefault="00401367" w:rsidP="009E0BD3">
            <w:r>
              <w:t>Date of Change(s)</w:t>
            </w:r>
          </w:p>
        </w:tc>
        <w:tc>
          <w:tcPr>
            <w:tcW w:w="1980" w:type="dxa"/>
          </w:tcPr>
          <w:p w14:paraId="45EA10FC" w14:textId="77777777" w:rsidR="00401367" w:rsidRDefault="00401367" w:rsidP="009E0BD3">
            <w:r>
              <w:t>Revised by</w:t>
            </w:r>
          </w:p>
        </w:tc>
        <w:tc>
          <w:tcPr>
            <w:tcW w:w="5395" w:type="dxa"/>
          </w:tcPr>
          <w:p w14:paraId="3F9A6179" w14:textId="77777777" w:rsidR="00401367" w:rsidRDefault="00401367" w:rsidP="009E0BD3">
            <w:r>
              <w:t>Summary of Change(s)</w:t>
            </w:r>
          </w:p>
        </w:tc>
      </w:tr>
      <w:tr w:rsidR="00401367" w14:paraId="2C6E5F89" w14:textId="77777777" w:rsidTr="009E0BD3">
        <w:tc>
          <w:tcPr>
            <w:tcW w:w="1975" w:type="dxa"/>
          </w:tcPr>
          <w:p w14:paraId="56F7C1FD" w14:textId="77777777" w:rsidR="00401367" w:rsidRDefault="00401367" w:rsidP="009E0BD3"/>
        </w:tc>
        <w:tc>
          <w:tcPr>
            <w:tcW w:w="1980" w:type="dxa"/>
          </w:tcPr>
          <w:p w14:paraId="79D9E64A" w14:textId="77777777" w:rsidR="00401367" w:rsidRDefault="00401367" w:rsidP="009E0BD3"/>
        </w:tc>
        <w:tc>
          <w:tcPr>
            <w:tcW w:w="5395" w:type="dxa"/>
          </w:tcPr>
          <w:p w14:paraId="3764ADDA" w14:textId="77777777" w:rsidR="00401367" w:rsidRDefault="00401367" w:rsidP="009E0BD3"/>
        </w:tc>
      </w:tr>
      <w:tr w:rsidR="00401367" w14:paraId="7075866C" w14:textId="77777777" w:rsidTr="009E0BD3">
        <w:tc>
          <w:tcPr>
            <w:tcW w:w="1975" w:type="dxa"/>
          </w:tcPr>
          <w:p w14:paraId="2153CE5B" w14:textId="77777777" w:rsidR="00401367" w:rsidRDefault="00401367" w:rsidP="009E0BD3"/>
        </w:tc>
        <w:tc>
          <w:tcPr>
            <w:tcW w:w="1980" w:type="dxa"/>
          </w:tcPr>
          <w:p w14:paraId="27204CC1" w14:textId="77777777" w:rsidR="00401367" w:rsidRDefault="00401367" w:rsidP="009E0BD3"/>
        </w:tc>
        <w:tc>
          <w:tcPr>
            <w:tcW w:w="5395" w:type="dxa"/>
          </w:tcPr>
          <w:p w14:paraId="1D2D5DD5" w14:textId="77777777" w:rsidR="00401367" w:rsidRDefault="00401367" w:rsidP="009E0BD3"/>
        </w:tc>
      </w:tr>
      <w:tr w:rsidR="00401367" w14:paraId="0ABB47D3" w14:textId="77777777" w:rsidTr="009E0BD3">
        <w:tc>
          <w:tcPr>
            <w:tcW w:w="1975" w:type="dxa"/>
          </w:tcPr>
          <w:p w14:paraId="67B2D977" w14:textId="77777777" w:rsidR="00401367" w:rsidRDefault="00401367" w:rsidP="009E0BD3"/>
        </w:tc>
        <w:tc>
          <w:tcPr>
            <w:tcW w:w="1980" w:type="dxa"/>
          </w:tcPr>
          <w:p w14:paraId="534D8A5D" w14:textId="77777777" w:rsidR="00401367" w:rsidRDefault="00401367" w:rsidP="009E0BD3"/>
        </w:tc>
        <w:tc>
          <w:tcPr>
            <w:tcW w:w="5395" w:type="dxa"/>
          </w:tcPr>
          <w:p w14:paraId="60C1ED59" w14:textId="77777777" w:rsidR="00401367" w:rsidRDefault="00401367" w:rsidP="009E0BD3"/>
        </w:tc>
      </w:tr>
      <w:tr w:rsidR="00401367" w14:paraId="21DC9AFB" w14:textId="77777777" w:rsidTr="009E0BD3">
        <w:tc>
          <w:tcPr>
            <w:tcW w:w="1975" w:type="dxa"/>
          </w:tcPr>
          <w:p w14:paraId="4DBF30FC" w14:textId="77777777" w:rsidR="00401367" w:rsidRDefault="00401367" w:rsidP="009E0BD3">
            <w:pPr>
              <w:ind w:left="360" w:hanging="360"/>
            </w:pPr>
          </w:p>
        </w:tc>
        <w:tc>
          <w:tcPr>
            <w:tcW w:w="1980" w:type="dxa"/>
          </w:tcPr>
          <w:p w14:paraId="3AC70A64" w14:textId="77777777" w:rsidR="00401367" w:rsidRDefault="00401367" w:rsidP="009E0BD3"/>
        </w:tc>
        <w:tc>
          <w:tcPr>
            <w:tcW w:w="5395" w:type="dxa"/>
          </w:tcPr>
          <w:p w14:paraId="00E665D0" w14:textId="77777777" w:rsidR="00401367" w:rsidRDefault="00401367" w:rsidP="009E0BD3"/>
        </w:tc>
      </w:tr>
    </w:tbl>
    <w:p w14:paraId="27324E6D" w14:textId="77777777" w:rsidR="00401367" w:rsidRDefault="00401367" w:rsidP="009E0BD3"/>
    <w:p w14:paraId="4FF77643" w14:textId="77777777" w:rsidR="00401367" w:rsidRDefault="00401367">
      <w:r>
        <w:br w:type="page"/>
      </w:r>
    </w:p>
    <w:p w14:paraId="22CF28F2" w14:textId="77777777" w:rsidR="00D343CA" w:rsidRDefault="00D343CA" w:rsidP="009E0BD3"/>
    <w:p w14:paraId="607B5171" w14:textId="4C8263D1" w:rsidR="00D343CA" w:rsidRDefault="00D343CA">
      <w:bookmarkStart w:id="2" w:name="_GoBack"/>
      <w:bookmarkEnd w:id="2"/>
    </w:p>
    <w:sectPr w:rsidR="00D343CA" w:rsidSect="00C50953">
      <w:headerReference w:type="even" r:id="rId13"/>
      <w:headerReference w:type="default" r:id="rId14"/>
      <w:footerReference w:type="even"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B74454" w:rsidRDefault="00B74454" w:rsidP="005D535C">
      <w:pPr>
        <w:spacing w:after="0" w:line="240" w:lineRule="auto"/>
      </w:pPr>
      <w:r>
        <w:separator/>
      </w:r>
    </w:p>
  </w:endnote>
  <w:endnote w:type="continuationSeparator" w:id="0">
    <w:p w14:paraId="4C2CE802" w14:textId="77777777" w:rsidR="00B74454" w:rsidRDefault="00B74454"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7287441B" w:rsidR="00557F06" w:rsidRDefault="00557F0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C50953">
      <w:rPr>
        <w:rFonts w:asciiTheme="majorHAnsi" w:eastAsiaTheme="majorEastAsia" w:hAnsiTheme="majorHAnsi" w:cstheme="majorBidi"/>
      </w:rPr>
      <w:t>_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557F06" w:rsidRDefault="00557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5318E6C3" w:rsidR="00557F06" w:rsidRDefault="00557F06">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50953">
      <w:rPr>
        <w:rFonts w:eastAsiaTheme="minorEastAsia"/>
      </w:rPr>
      <w:t>_____</w:t>
    </w:r>
  </w:p>
  <w:p w14:paraId="03EC890F" w14:textId="77777777" w:rsidR="00557F06" w:rsidRDefault="0055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B74454" w:rsidRDefault="00B74454" w:rsidP="005D535C">
      <w:pPr>
        <w:spacing w:after="0" w:line="240" w:lineRule="auto"/>
      </w:pPr>
      <w:r>
        <w:separator/>
      </w:r>
    </w:p>
  </w:footnote>
  <w:footnote w:type="continuationSeparator" w:id="0">
    <w:p w14:paraId="568D1515" w14:textId="77777777" w:rsidR="00B74454" w:rsidRDefault="00B74454"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557F06" w:rsidRPr="00CB4F25" w:rsidRDefault="00557F06"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557F06" w:rsidRDefault="00557F06"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71CE"/>
    <w:rsid w:val="00013F53"/>
    <w:rsid w:val="000158B8"/>
    <w:rsid w:val="00020620"/>
    <w:rsid w:val="00021B04"/>
    <w:rsid w:val="00030562"/>
    <w:rsid w:val="00035AE0"/>
    <w:rsid w:val="0004200E"/>
    <w:rsid w:val="000449B0"/>
    <w:rsid w:val="0004689D"/>
    <w:rsid w:val="000620F4"/>
    <w:rsid w:val="00067F62"/>
    <w:rsid w:val="000732FD"/>
    <w:rsid w:val="000829FA"/>
    <w:rsid w:val="000847A6"/>
    <w:rsid w:val="000848C5"/>
    <w:rsid w:val="000862DD"/>
    <w:rsid w:val="000878EB"/>
    <w:rsid w:val="000907B2"/>
    <w:rsid w:val="00091269"/>
    <w:rsid w:val="000A3645"/>
    <w:rsid w:val="000A45BE"/>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2948"/>
    <w:rsid w:val="001C356C"/>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4213"/>
    <w:rsid w:val="002A64BF"/>
    <w:rsid w:val="002B0561"/>
    <w:rsid w:val="002B07B3"/>
    <w:rsid w:val="002B4688"/>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33D3"/>
    <w:rsid w:val="00334862"/>
    <w:rsid w:val="00345B95"/>
    <w:rsid w:val="0034623A"/>
    <w:rsid w:val="003543C5"/>
    <w:rsid w:val="00354C89"/>
    <w:rsid w:val="0037120D"/>
    <w:rsid w:val="00372D26"/>
    <w:rsid w:val="00375B19"/>
    <w:rsid w:val="00377F30"/>
    <w:rsid w:val="00394076"/>
    <w:rsid w:val="0039733E"/>
    <w:rsid w:val="003A113E"/>
    <w:rsid w:val="003A27D9"/>
    <w:rsid w:val="003A401A"/>
    <w:rsid w:val="003A683D"/>
    <w:rsid w:val="003A7494"/>
    <w:rsid w:val="003B3F44"/>
    <w:rsid w:val="003B764F"/>
    <w:rsid w:val="003D0186"/>
    <w:rsid w:val="003D52F4"/>
    <w:rsid w:val="003D6B7E"/>
    <w:rsid w:val="003E1B62"/>
    <w:rsid w:val="00401367"/>
    <w:rsid w:val="00405046"/>
    <w:rsid w:val="00411A57"/>
    <w:rsid w:val="00420B9A"/>
    <w:rsid w:val="00422998"/>
    <w:rsid w:val="00423084"/>
    <w:rsid w:val="004256C6"/>
    <w:rsid w:val="00434F3A"/>
    <w:rsid w:val="004418FB"/>
    <w:rsid w:val="00447B6E"/>
    <w:rsid w:val="0045201A"/>
    <w:rsid w:val="004523D8"/>
    <w:rsid w:val="00461DDB"/>
    <w:rsid w:val="00462035"/>
    <w:rsid w:val="00462F76"/>
    <w:rsid w:val="0046475F"/>
    <w:rsid w:val="00465FD7"/>
    <w:rsid w:val="00466DEB"/>
    <w:rsid w:val="00470382"/>
    <w:rsid w:val="004729EC"/>
    <w:rsid w:val="00474282"/>
    <w:rsid w:val="00475F01"/>
    <w:rsid w:val="00477B11"/>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7F06"/>
    <w:rsid w:val="00564916"/>
    <w:rsid w:val="00581FC1"/>
    <w:rsid w:val="00593FDE"/>
    <w:rsid w:val="005A6D38"/>
    <w:rsid w:val="005B24C6"/>
    <w:rsid w:val="005B3714"/>
    <w:rsid w:val="005B79C1"/>
    <w:rsid w:val="005C22FB"/>
    <w:rsid w:val="005C268C"/>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62807"/>
    <w:rsid w:val="00664866"/>
    <w:rsid w:val="0066621E"/>
    <w:rsid w:val="0067514E"/>
    <w:rsid w:val="00676061"/>
    <w:rsid w:val="00677CBB"/>
    <w:rsid w:val="0068431A"/>
    <w:rsid w:val="0069168A"/>
    <w:rsid w:val="006B0905"/>
    <w:rsid w:val="006B1DC4"/>
    <w:rsid w:val="006B2A16"/>
    <w:rsid w:val="006B73C7"/>
    <w:rsid w:val="006B7D20"/>
    <w:rsid w:val="006C5D37"/>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5BE"/>
    <w:rsid w:val="00771626"/>
    <w:rsid w:val="00776EEF"/>
    <w:rsid w:val="00781229"/>
    <w:rsid w:val="00787DE8"/>
    <w:rsid w:val="00791FD9"/>
    <w:rsid w:val="0079680C"/>
    <w:rsid w:val="00797EB0"/>
    <w:rsid w:val="007A0599"/>
    <w:rsid w:val="007A2B91"/>
    <w:rsid w:val="007A3B14"/>
    <w:rsid w:val="007A4261"/>
    <w:rsid w:val="007A6C31"/>
    <w:rsid w:val="007A7931"/>
    <w:rsid w:val="007C3FD9"/>
    <w:rsid w:val="007C4EC1"/>
    <w:rsid w:val="007D0BF4"/>
    <w:rsid w:val="007D35A1"/>
    <w:rsid w:val="007D410C"/>
    <w:rsid w:val="007E17F2"/>
    <w:rsid w:val="007E2E91"/>
    <w:rsid w:val="007F4E93"/>
    <w:rsid w:val="007F519A"/>
    <w:rsid w:val="007F62CF"/>
    <w:rsid w:val="007F72A3"/>
    <w:rsid w:val="00804400"/>
    <w:rsid w:val="0080450A"/>
    <w:rsid w:val="0080653C"/>
    <w:rsid w:val="00807B2C"/>
    <w:rsid w:val="00811684"/>
    <w:rsid w:val="00811ADE"/>
    <w:rsid w:val="008169EB"/>
    <w:rsid w:val="00820325"/>
    <w:rsid w:val="008232AF"/>
    <w:rsid w:val="00825392"/>
    <w:rsid w:val="00831107"/>
    <w:rsid w:val="008418FA"/>
    <w:rsid w:val="0084406F"/>
    <w:rsid w:val="00846212"/>
    <w:rsid w:val="0085073D"/>
    <w:rsid w:val="00852133"/>
    <w:rsid w:val="008547D8"/>
    <w:rsid w:val="00855396"/>
    <w:rsid w:val="008667F9"/>
    <w:rsid w:val="00867347"/>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5CED"/>
    <w:rsid w:val="009C17EF"/>
    <w:rsid w:val="009C2AD5"/>
    <w:rsid w:val="009C37EF"/>
    <w:rsid w:val="009C5BFE"/>
    <w:rsid w:val="009C6476"/>
    <w:rsid w:val="009C6B09"/>
    <w:rsid w:val="009D1C3B"/>
    <w:rsid w:val="009D448A"/>
    <w:rsid w:val="009D7873"/>
    <w:rsid w:val="009E0BD3"/>
    <w:rsid w:val="009E7E03"/>
    <w:rsid w:val="009F373F"/>
    <w:rsid w:val="009F3ABA"/>
    <w:rsid w:val="009F3F12"/>
    <w:rsid w:val="009F47AA"/>
    <w:rsid w:val="009F47CC"/>
    <w:rsid w:val="00A0566B"/>
    <w:rsid w:val="00A07ED4"/>
    <w:rsid w:val="00A114AE"/>
    <w:rsid w:val="00A20285"/>
    <w:rsid w:val="00A27A2C"/>
    <w:rsid w:val="00A33FD8"/>
    <w:rsid w:val="00A37F0C"/>
    <w:rsid w:val="00A42B37"/>
    <w:rsid w:val="00A439A2"/>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969B3"/>
    <w:rsid w:val="00AA2472"/>
    <w:rsid w:val="00AA7C33"/>
    <w:rsid w:val="00AB761A"/>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C155A6"/>
    <w:rsid w:val="00C1660B"/>
    <w:rsid w:val="00C3074A"/>
    <w:rsid w:val="00C40316"/>
    <w:rsid w:val="00C42C6A"/>
    <w:rsid w:val="00C50953"/>
    <w:rsid w:val="00C52F54"/>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D01C8B"/>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52CA"/>
    <w:rsid w:val="00D76214"/>
    <w:rsid w:val="00D76ACE"/>
    <w:rsid w:val="00D85223"/>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7369"/>
    <w:rsid w:val="00E20541"/>
    <w:rsid w:val="00E21609"/>
    <w:rsid w:val="00E25BC6"/>
    <w:rsid w:val="00E31DF9"/>
    <w:rsid w:val="00E4236A"/>
    <w:rsid w:val="00E508C9"/>
    <w:rsid w:val="00E51061"/>
    <w:rsid w:val="00E555DB"/>
    <w:rsid w:val="00E556A1"/>
    <w:rsid w:val="00E60E2C"/>
    <w:rsid w:val="00E613AF"/>
    <w:rsid w:val="00E63F4A"/>
    <w:rsid w:val="00E641A4"/>
    <w:rsid w:val="00E70BFD"/>
    <w:rsid w:val="00E727CD"/>
    <w:rsid w:val="00E73CF2"/>
    <w:rsid w:val="00E74849"/>
    <w:rsid w:val="00E823C5"/>
    <w:rsid w:val="00E8301C"/>
    <w:rsid w:val="00E92F6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12150"/>
    <w:rsid w:val="00F22ABB"/>
    <w:rsid w:val="00F22EB8"/>
    <w:rsid w:val="00F23216"/>
    <w:rsid w:val="00F25288"/>
    <w:rsid w:val="00F300D0"/>
    <w:rsid w:val="00F30C76"/>
    <w:rsid w:val="00F463FE"/>
    <w:rsid w:val="00F531E1"/>
    <w:rsid w:val="00F661A4"/>
    <w:rsid w:val="00F71ADC"/>
    <w:rsid w:val="00F7443C"/>
    <w:rsid w:val="00F763A5"/>
    <w:rsid w:val="00F7664B"/>
    <w:rsid w:val="00F77A7F"/>
    <w:rsid w:val="00F82B14"/>
    <w:rsid w:val="00F85C77"/>
    <w:rsid w:val="00F95C2D"/>
    <w:rsid w:val="00F9704A"/>
    <w:rsid w:val="00FA01AB"/>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vlpubs.nist.gov/nistpubs/SpecialPublications/NIST.SP.800-61r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s.org/critical-security-controls/control/1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reca.coop/wp-content/uploads/2015/09/cyber_security_policy_framework.doc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BB12F-4D74-4941-988B-3649828F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2</TotalTime>
  <Pages>4</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3</cp:revision>
  <dcterms:created xsi:type="dcterms:W3CDTF">2016-06-10T13:08:00Z</dcterms:created>
  <dcterms:modified xsi:type="dcterms:W3CDTF">2016-06-10T13:09:00Z</dcterms:modified>
</cp:coreProperties>
</file>